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AD282A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03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-п от 21.03.2022 г.</w:t>
      </w:r>
      <w:r w:rsidR="00C9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ки-уведомления № </w:t>
      </w:r>
      <w:r w:rsidR="00AD282A" w:rsidRP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т 18.03.2022 г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8). </w:t>
      </w:r>
    </w:p>
    <w:p w:rsidR="008127FA" w:rsidRP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241669" w:rsidRPr="003A2FEF" w:rsidRDefault="00241669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AD282A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241669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308"/>
        <w:gridCol w:w="1714"/>
        <w:gridCol w:w="1559"/>
        <w:gridCol w:w="1291"/>
        <w:gridCol w:w="1260"/>
        <w:gridCol w:w="796"/>
        <w:gridCol w:w="1260"/>
        <w:gridCol w:w="58"/>
        <w:gridCol w:w="596"/>
        <w:gridCol w:w="963"/>
        <w:gridCol w:w="284"/>
        <w:gridCol w:w="594"/>
        <w:gridCol w:w="681"/>
        <w:gridCol w:w="845"/>
        <w:gridCol w:w="1296"/>
        <w:gridCol w:w="1970"/>
      </w:tblGrid>
      <w:tr w:rsidR="00307EF5" w:rsidRPr="00444C42" w:rsidTr="00E4155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EF5" w:rsidRPr="00444C42" w:rsidRDefault="00307EF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EF5" w:rsidRPr="00307EF5" w:rsidRDefault="00307EF5" w:rsidP="00F448C5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F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F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2022 г. № 59</w:t>
            </w:r>
          </w:p>
        </w:tc>
      </w:tr>
      <w:tr w:rsidR="00CC1470" w:rsidRPr="00444C42" w:rsidTr="00505986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B819CA" w:rsidRPr="00444C42" w:rsidTr="00CC1470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505986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F448C5" w:rsidP="00102E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EF1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F4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0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</w:t>
            </w:r>
            <w:r w:rsidR="00F448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F448C5" w:rsidP="00F4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CC1470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F448C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CC1470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CC1470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F448C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CC1470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CC1470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CC1470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CC1470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CC1470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CC147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108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7E587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7E587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еловеко-дней </w:t>
            </w: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7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2D171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2D17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25 99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168 37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34 348,2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180922" w:rsidRDefault="00F92CF7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93 93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 2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51 624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2D17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82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2D17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82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99 55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0 33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08 29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30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99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99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68 70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30 41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 438,3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180922" w:rsidRDefault="00F92CF7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2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2D17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2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63 79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27 37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9 988,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2D17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CD7EE2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 443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45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 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CD7EE2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86 43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86 82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30 82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E4155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6D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6D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6D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59</w:t>
            </w:r>
          </w:p>
        </w:tc>
      </w:tr>
      <w:tr w:rsidR="008127FA" w:rsidRPr="00A7063A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6D5A98" w:rsidP="002D12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128C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8127FA"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D5A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 w:rsidR="002D128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6D5A98" w:rsidP="006D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6D5A98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B35D83" w:rsidP="006D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C15E8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10"/>
        <w:gridCol w:w="709"/>
        <w:gridCol w:w="1418"/>
        <w:gridCol w:w="1700"/>
      </w:tblGrid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02D7E" w:rsidRPr="00B75918" w:rsidTr="007E5879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7E" w:rsidRPr="00B75918" w:rsidTr="007E5879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D7E" w:rsidRPr="00B75918" w:rsidTr="007E58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7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лица за исключением </w:t>
            </w: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7E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75268D" w:rsidRDefault="0075268D" w:rsidP="008127FA">
      <w:pPr>
        <w:sectPr w:rsidR="0075268D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8127FA" w:rsidRPr="00A852A3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A852A3" w:rsidTr="00100DD7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141" w:rsidRDefault="004E5141" w:rsidP="008127FA">
      <w:pPr>
        <w:sectPr w:rsidR="004E5141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100DD7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100DD7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428 057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4 21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443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9 59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9 70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6 972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739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739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28C" w:rsidRPr="00A852A3" w:rsidRDefault="006D5A98" w:rsidP="002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55 61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35 46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85 699,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825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825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7 432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7 14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3 396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620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620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15 41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1 89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 038,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70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700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 71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10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17 773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04 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669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2567"/>
        <w:gridCol w:w="1969"/>
        <w:gridCol w:w="1276"/>
        <w:gridCol w:w="1701"/>
        <w:gridCol w:w="1559"/>
        <w:gridCol w:w="1134"/>
        <w:gridCol w:w="993"/>
        <w:gridCol w:w="850"/>
        <w:gridCol w:w="567"/>
        <w:gridCol w:w="850"/>
        <w:gridCol w:w="851"/>
        <w:gridCol w:w="992"/>
        <w:gridCol w:w="851"/>
        <w:gridCol w:w="708"/>
        <w:gridCol w:w="843"/>
        <w:gridCol w:w="1000"/>
        <w:gridCol w:w="300"/>
        <w:gridCol w:w="2535"/>
        <w:gridCol w:w="425"/>
      </w:tblGrid>
      <w:tr w:rsidR="009461F6" w:rsidRPr="00F258E0" w:rsidTr="0036504F">
        <w:trPr>
          <w:trHeight w:val="9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F6" w:rsidRPr="00F258E0" w:rsidRDefault="009461F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61F6" w:rsidRPr="009461F6" w:rsidRDefault="009461F6" w:rsidP="00946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52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52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2022 г. № 59</w:t>
            </w:r>
          </w:p>
        </w:tc>
      </w:tr>
      <w:tr w:rsidR="007E5879" w:rsidRPr="00F258E0" w:rsidTr="007E5879">
        <w:trPr>
          <w:trHeight w:val="90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7E5879" w:rsidRPr="00F258E0" w:rsidTr="007E5879">
        <w:trPr>
          <w:trHeight w:val="244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1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E5879" w:rsidRPr="00F258E0" w:rsidTr="007E5879">
        <w:trPr>
          <w:trHeight w:val="47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C52B30" w:rsidP="00902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90262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7E5879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56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52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0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C52B30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73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7E5879" w:rsidRPr="00F258E0" w:rsidTr="007E5879">
        <w:trPr>
          <w:trHeight w:val="31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6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5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B30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B30" w:rsidRPr="00F258E0" w:rsidRDefault="00C52B30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2B30" w:rsidRPr="00F258E0" w:rsidRDefault="00C52B30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77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0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E5879" w:rsidRPr="00F258E0" w:rsidTr="007E5879">
        <w:trPr>
          <w:trHeight w:val="25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2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E5879" w:rsidRPr="00F258E0" w:rsidTr="007E5879">
        <w:trPr>
          <w:trHeight w:val="3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B30" w:rsidRPr="00F258E0" w:rsidTr="007E5879">
        <w:trPr>
          <w:trHeight w:val="68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B30" w:rsidRPr="00F258E0" w:rsidRDefault="00C52B30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2B30" w:rsidRPr="00F258E0" w:rsidRDefault="00C52B30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37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E5879" w:rsidRPr="00F258E0" w:rsidTr="007E587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7E5879" w:rsidRPr="00F258E0" w:rsidTr="007E5879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E5879" w:rsidRPr="004C1556" w:rsidTr="007E5879">
        <w:trPr>
          <w:gridAfter w:val="1"/>
          <w:wAfter w:w="425" w:type="dxa"/>
          <w:trHeight w:val="9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O23"/>
            <w:bookmarkEnd w:id="4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4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7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5879" w:rsidRPr="004C1556" w:rsidTr="00505986">
        <w:trPr>
          <w:gridAfter w:val="1"/>
          <w:wAfter w:w="425" w:type="dxa"/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5879" w:rsidRPr="004C1556" w:rsidTr="007E5879">
        <w:trPr>
          <w:gridAfter w:val="1"/>
          <w:wAfter w:w="42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7E587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10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99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5581" w:rsidRDefault="009A5581" w:rsidP="008127FA">
      <w:pPr>
        <w:sectPr w:rsidR="009A5581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8127FA" w:rsidRPr="00D86538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5"/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D86538" w:rsidTr="00100DD7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208F" w:rsidRDefault="0002208F" w:rsidP="008127FA">
      <w:pPr>
        <w:sectPr w:rsidR="0002208F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8127FA" w:rsidRPr="00D86538" w:rsidTr="00100DD7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D86538" w:rsidTr="00100DD7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D86538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361 76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549 98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427 909,4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19 46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83 143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30 901,2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F6" w:rsidRPr="00D86538" w:rsidRDefault="009A4D9A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5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D86538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5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06 3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647 17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432 879,0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69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D86538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69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35 438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4 6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64 969,0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7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7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00 4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95 01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99 160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22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22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 81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 2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 747,0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64 57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824 22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669 656,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26B6F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5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15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2022 г. № 59</w:t>
            </w:r>
          </w:p>
        </w:tc>
      </w:tr>
      <w:tr w:rsidR="008127FA" w:rsidRPr="00D07C75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D07C75" w:rsidTr="00100DD7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152CB4" w:rsidP="001B43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B43A4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152CB4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CB4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B4" w:rsidRPr="00D07C75" w:rsidRDefault="00152CB4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B4" w:rsidRPr="00D07C75" w:rsidRDefault="00152CB4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CB4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B4" w:rsidRPr="00D07C75" w:rsidRDefault="00152CB4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B4" w:rsidRPr="00D07C75" w:rsidRDefault="00152CB4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42"/>
        <w:gridCol w:w="860"/>
        <w:gridCol w:w="1300"/>
        <w:gridCol w:w="2660"/>
      </w:tblGrid>
      <w:tr w:rsidR="00505986" w:rsidRPr="003C592E" w:rsidTr="00516382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5986" w:rsidRPr="003C592E" w:rsidTr="00516382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5986" w:rsidRPr="003C592E" w:rsidTr="0051638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3351"/>
      </w:tblGrid>
      <w:tr w:rsidR="008127FA" w:rsidRPr="009F4428" w:rsidTr="004E7B87">
        <w:trPr>
          <w:trHeight w:val="375"/>
        </w:trPr>
        <w:tc>
          <w:tcPr>
            <w:tcW w:w="2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9F4428" w:rsidTr="004E7B87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826"/>
        <w:gridCol w:w="2160"/>
        <w:gridCol w:w="6331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4E7B87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97 276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17 514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41 1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3 680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87" w:rsidRPr="009F4428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182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8 052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684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4E7B87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684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3 798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79 639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63 535,9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768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768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7 51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 50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084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475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475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52 282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36 18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1 483,0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75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75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 567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0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DF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26 843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37 56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34 6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485"/>
        <w:gridCol w:w="418"/>
        <w:gridCol w:w="1000"/>
        <w:gridCol w:w="843"/>
        <w:gridCol w:w="417"/>
        <w:gridCol w:w="1425"/>
        <w:gridCol w:w="2410"/>
      </w:tblGrid>
      <w:tr w:rsidR="00504DD0" w:rsidRPr="00465199" w:rsidTr="00504DD0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6F31AC" w:rsidP="006F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6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D6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2022 г. № 59</w:t>
            </w:r>
          </w:p>
        </w:tc>
      </w:tr>
      <w:tr w:rsidR="00504DD0" w:rsidRPr="00465199" w:rsidTr="00504DD0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504DD0" w:rsidRPr="00465199" w:rsidTr="00504DD0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04DD0" w:rsidRPr="00465199" w:rsidTr="00504DD0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D66D7C" w:rsidP="00522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522A5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52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D66D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504DD0" w:rsidRPr="00465199" w:rsidTr="00504DD0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D7C" w:rsidRPr="00465199" w:rsidTr="00504DD0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6D7C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04DD0" w:rsidRPr="00465199" w:rsidTr="00504DD0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04DD0" w:rsidRPr="00465199" w:rsidTr="00504DD0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D7C" w:rsidRPr="00465199" w:rsidTr="00504DD0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6D7C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04DD0" w:rsidRPr="00465199" w:rsidTr="00504DD0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504DD0" w:rsidRPr="00465199" w:rsidTr="00504DD0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504DD0" w:rsidRPr="009143E5" w:rsidTr="00504DD0">
        <w:trPr>
          <w:trHeight w:val="7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5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705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4DD0" w:rsidRPr="009143E5" w:rsidTr="00504DD0">
        <w:trPr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DD0" w:rsidRPr="009143E5" w:rsidTr="00504DD0">
        <w:trPr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4DD0" w:rsidRPr="009143E5" w:rsidTr="00504D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0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9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8127FA" w:rsidRPr="00106F41" w:rsidTr="00100DD7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106F41" w:rsidTr="00100DD7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82 744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49 856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86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3 073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9 520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4 614,8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53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53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66 627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8 77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6 439,8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237,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237,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8 296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947,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 128,9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14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14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44 748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46 61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08 042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610,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610,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 461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182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2 205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6 038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1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6014E4" w:rsidP="0060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094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2022 г. № 59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941FE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C5BBE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0941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941FE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1FE" w:rsidRPr="00106F41" w:rsidRDefault="000941FE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1FE" w:rsidRPr="00106F41" w:rsidRDefault="000941FE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FE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1FE" w:rsidRPr="00106F41" w:rsidRDefault="000941FE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41FE" w:rsidRPr="00106F41" w:rsidRDefault="000941FE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E15347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8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64 590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11 349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2 433,6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686 599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952 486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77 863,1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22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733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22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733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47 90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71 72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0 088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6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702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6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702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8 659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59 733,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7 082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15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356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15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356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31 429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2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2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1 65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8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27,9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86 242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78 738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3 861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30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330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2022 г. № 59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3E6F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3304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а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870 732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1 23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1 081,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22 7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927 7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9 7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552 83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98 98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50 108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83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83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 28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84 47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1 259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1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1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9 907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27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27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 39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8,8</w:t>
            </w:r>
            <w:r w:rsidR="0071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571 13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7 8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3 206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57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D57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03.2022 г. № 59</w:t>
            </w: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E7C86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D577E6" w:rsidP="003F0F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3F0F11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8E7C86"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D5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577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8E7C86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D577E6" w:rsidP="00D5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7E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7E6" w:rsidRPr="003B2EC0" w:rsidRDefault="00D577E6" w:rsidP="00D5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7E6" w:rsidRPr="003B2EC0" w:rsidRDefault="00D577E6" w:rsidP="00D5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7E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7E6" w:rsidRPr="003B2EC0" w:rsidRDefault="00D577E6" w:rsidP="00D5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7E6" w:rsidRPr="003B2EC0" w:rsidRDefault="00D577E6" w:rsidP="00D5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марта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2 год и плановый период 2023 – 2024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7C20AB" w:rsidRPr="00331376" w:rsidTr="007C20A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11503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C20AB" w:rsidRPr="00331376" w:rsidTr="0011503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AB" w:rsidRPr="00331376" w:rsidTr="0011503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20AB" w:rsidRPr="00331376" w:rsidTr="007C20A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предпрофессиональных програм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7C20AB" w:rsidRPr="00331376" w:rsidTr="00552E70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552E70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3F0F11">
        <w:trPr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3F0F11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918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0F11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E85B03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E85B03">
        <w:trPr>
          <w:trHeight w:val="86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B03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B03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З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Тверской области «О физической культуре и спорте в Тверской области»</w:t>
            </w:r>
          </w:p>
        </w:tc>
      </w:tr>
      <w:tr w:rsidR="003F0F11" w:rsidRPr="00331376" w:rsidTr="00E85B03">
        <w:trPr>
          <w:trHeight w:val="867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Правительства Тверской области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3F0F11" w:rsidRPr="00331376" w:rsidTr="00E85B03">
        <w:trPr>
          <w:trHeight w:val="603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603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236"/>
            <w:bookmarkEnd w:id="6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8E7C8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E963F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B03" w:rsidRPr="00724A9A" w:rsidTr="00F92CF7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B03" w:rsidRPr="00724A9A" w:rsidTr="00F92CF7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B03" w:rsidRPr="00724A9A" w:rsidTr="00F92CF7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85B03" w:rsidRPr="00724A9A" w:rsidTr="00F92CF7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7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40 78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2 813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D6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65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54 124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D6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5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34 24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20" w:rsidRPr="0004515E" w:rsidRDefault="00D65514" w:rsidP="00CE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 273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 830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41 82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 460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E7C86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 042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 544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 743,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3 65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0 90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 856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8E7C86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</w:t>
            </w:r>
            <w:r w:rsid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 91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 930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 720,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 273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22 9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</w:t>
            </w:r>
            <w:r w:rsidR="00E9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7000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577E6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40 78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491"/>
              <w:gridCol w:w="1169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4"/>
              <w:gridCol w:w="156"/>
              <w:gridCol w:w="1071"/>
              <w:gridCol w:w="691"/>
              <w:gridCol w:w="934"/>
              <w:gridCol w:w="370"/>
              <w:gridCol w:w="730"/>
              <w:gridCol w:w="1101"/>
              <w:gridCol w:w="1688"/>
            </w:tblGrid>
            <w:tr w:rsidR="0036504F" w:rsidRPr="003651CA" w:rsidTr="007C2C9B">
              <w:trPr>
                <w:trHeight w:val="108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504F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04F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 w:rsidR="007C2C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 w:rsidR="007C2C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 w:rsidR="007C2C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21.0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7C2C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</w:tr>
            <w:tr w:rsidR="00E03D70" w:rsidRPr="003651CA" w:rsidTr="007C2C9B">
              <w:trPr>
                <w:trHeight w:val="90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1.01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03D70" w:rsidRPr="003651CA" w:rsidTr="007C2C9B">
              <w:trPr>
                <w:trHeight w:val="28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553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03D70" w:rsidRPr="003651CA" w:rsidTr="007C2C9B">
              <w:trPr>
                <w:trHeight w:val="102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7C2C9B" w:rsidP="002E466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proofErr w:type="gramEnd"/>
                  <w:r w:rsidR="002E4668" w:rsidRPr="003A2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ТО Озерный</w:t>
                  </w:r>
                </w:p>
              </w:tc>
            </w:tr>
            <w:tr w:rsidR="00E03D70" w:rsidRPr="003651CA" w:rsidTr="007C2C9B">
              <w:trPr>
                <w:trHeight w:val="40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829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7C2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7C2C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03D70" w:rsidRPr="003651CA" w:rsidTr="007C2C9B">
              <w:trPr>
                <w:trHeight w:val="27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45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7C2C9B" w:rsidP="007C2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1</w:t>
                  </w:r>
                  <w:proofErr w:type="gramEnd"/>
                  <w:r w:rsidR="00B35D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а</w:t>
                  </w:r>
                  <w:r w:rsidR="00B35D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2</w:t>
                  </w:r>
                  <w:r w:rsidR="00B35D83"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7C2C9B">
              <w:trPr>
                <w:trHeight w:val="28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54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БУ ДО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РТДиЮ</w:t>
                  </w:r>
                  <w:proofErr w:type="spellEnd"/>
                </w:p>
              </w:tc>
            </w:tr>
            <w:tr w:rsidR="00E03D70" w:rsidRPr="003651CA" w:rsidTr="007C2C9B">
              <w:trPr>
                <w:trHeight w:val="31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66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Ю.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рахов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7C2C9B">
              <w:trPr>
                <w:trHeight w:val="40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2C9B" w:rsidRPr="003651CA" w:rsidTr="007C2C9B">
              <w:trPr>
                <w:trHeight w:val="46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2C9B" w:rsidRPr="003651CA" w:rsidRDefault="007C2C9B" w:rsidP="007C2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C9B" w:rsidRPr="003651CA" w:rsidRDefault="007C2C9B" w:rsidP="007C2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марта 2022</w:t>
                  </w: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7C2C9B">
              <w:trPr>
                <w:trHeight w:val="36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803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7C2C9B">
              <w:trPr>
                <w:trHeight w:val="25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69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Шаблатова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7C2C9B">
              <w:trPr>
                <w:trHeight w:val="240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2C9B" w:rsidRPr="003651CA" w:rsidTr="007C2C9B">
              <w:trPr>
                <w:trHeight w:val="683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2C9B" w:rsidRPr="003651CA" w:rsidRDefault="007C2C9B" w:rsidP="007C2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C9B" w:rsidRPr="003651CA" w:rsidRDefault="007C2C9B" w:rsidP="007C2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марта 2022</w:t>
                  </w: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7C2C9B">
              <w:trPr>
                <w:trHeight w:val="375"/>
              </w:trPr>
              <w:tc>
                <w:tcPr>
                  <w:tcW w:w="1441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61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7C2C9B">
              <w:trPr>
                <w:trHeight w:val="870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имени генерал-майора </w:t>
                  </w:r>
                  <w:proofErr w:type="gramStart"/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.В. Грибо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7C2C9B">
              <w:trPr>
                <w:trHeight w:val="465"/>
              </w:trPr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2 год и плановый период 2023 - 2024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7C2C9B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7C2C9B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8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7C2C9B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03D70" w:rsidRPr="003651CA" w:rsidTr="007C2C9B">
              <w:trPr>
                <w:trHeight w:val="72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7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Pr="003651CA" w:rsidRDefault="00E03D70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03D70" w:rsidRPr="003651CA" w:rsidTr="007C2C9B">
              <w:trPr>
                <w:trHeight w:val="45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45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7C2C9B">
              <w:trPr>
                <w:trHeight w:val="75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8" w:name="RANGE!A1:I45"/>
                  <w:bookmarkEnd w:id="8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E7C86" w:rsidRPr="003651CA" w:rsidTr="00E03D70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8E7C86" w:rsidRPr="003651CA" w:rsidTr="00E03D70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научно-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педагог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830" w:type="dxa"/>
              <w:tblLook w:val="04A0" w:firstRow="1" w:lastRow="0" w:firstColumn="1" w:lastColumn="0" w:noHBand="0" w:noVBand="1"/>
            </w:tblPr>
            <w:tblGrid>
              <w:gridCol w:w="1042"/>
              <w:gridCol w:w="6272"/>
              <w:gridCol w:w="2047"/>
              <w:gridCol w:w="2145"/>
              <w:gridCol w:w="2145"/>
              <w:gridCol w:w="2145"/>
              <w:gridCol w:w="5676"/>
            </w:tblGrid>
            <w:tr w:rsidR="008E7C86" w:rsidRPr="003651CA" w:rsidTr="008E7C86">
              <w:trPr>
                <w:trHeight w:val="1050"/>
              </w:trPr>
              <w:tc>
                <w:tcPr>
                  <w:tcW w:w="218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8E7C86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5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524 076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8E7C86" w:rsidRPr="003651CA" w:rsidTr="008E7C86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524 076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8E7C86" w:rsidRPr="003651CA" w:rsidTr="008E7C86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2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E7C86" w:rsidRPr="003651CA" w:rsidTr="008E7C86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2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7 634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7 0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 758,2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6842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 171 710,61</w:t>
                  </w:r>
                  <w:bookmarkStart w:id="9" w:name="_GoBack"/>
                  <w:bookmarkEnd w:id="9"/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344 379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314 918,32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 № 63 "О порядке создания, реорганизации, ликвидации муниципальных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реждений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65396"/>
    <w:rsid w:val="00073528"/>
    <w:rsid w:val="000941FE"/>
    <w:rsid w:val="000C04AF"/>
    <w:rsid w:val="000E39E7"/>
    <w:rsid w:val="00100DD7"/>
    <w:rsid w:val="00102EF1"/>
    <w:rsid w:val="00106F41"/>
    <w:rsid w:val="0011503F"/>
    <w:rsid w:val="00137F5E"/>
    <w:rsid w:val="00152176"/>
    <w:rsid w:val="00152CB4"/>
    <w:rsid w:val="00153E1A"/>
    <w:rsid w:val="0016787B"/>
    <w:rsid w:val="00180922"/>
    <w:rsid w:val="001A1804"/>
    <w:rsid w:val="001B0C0D"/>
    <w:rsid w:val="001B43A4"/>
    <w:rsid w:val="001C5BBE"/>
    <w:rsid w:val="001E05B1"/>
    <w:rsid w:val="001E336B"/>
    <w:rsid w:val="001E6970"/>
    <w:rsid w:val="00214922"/>
    <w:rsid w:val="00224CBD"/>
    <w:rsid w:val="00241669"/>
    <w:rsid w:val="00263116"/>
    <w:rsid w:val="00284AAD"/>
    <w:rsid w:val="002D0F9B"/>
    <w:rsid w:val="002D128C"/>
    <w:rsid w:val="002D171B"/>
    <w:rsid w:val="002D3E6F"/>
    <w:rsid w:val="002E4668"/>
    <w:rsid w:val="00302D7E"/>
    <w:rsid w:val="00305063"/>
    <w:rsid w:val="00307EF5"/>
    <w:rsid w:val="00311235"/>
    <w:rsid w:val="00330499"/>
    <w:rsid w:val="00331376"/>
    <w:rsid w:val="003440B4"/>
    <w:rsid w:val="00346212"/>
    <w:rsid w:val="0036504F"/>
    <w:rsid w:val="003651CA"/>
    <w:rsid w:val="00367830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5199"/>
    <w:rsid w:val="00486AC0"/>
    <w:rsid w:val="00494E60"/>
    <w:rsid w:val="004B6D1C"/>
    <w:rsid w:val="004C1556"/>
    <w:rsid w:val="004C34CA"/>
    <w:rsid w:val="004D08E2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D4461"/>
    <w:rsid w:val="006D5A98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6355F"/>
    <w:rsid w:val="007A3873"/>
    <w:rsid w:val="007B77C7"/>
    <w:rsid w:val="007C20AB"/>
    <w:rsid w:val="007C2C9B"/>
    <w:rsid w:val="007C5668"/>
    <w:rsid w:val="007C6C90"/>
    <w:rsid w:val="007E2F90"/>
    <w:rsid w:val="007E5879"/>
    <w:rsid w:val="008127FA"/>
    <w:rsid w:val="008261F9"/>
    <w:rsid w:val="00831495"/>
    <w:rsid w:val="00840C9A"/>
    <w:rsid w:val="00867849"/>
    <w:rsid w:val="008B2504"/>
    <w:rsid w:val="008B6334"/>
    <w:rsid w:val="008D1058"/>
    <w:rsid w:val="008E7C86"/>
    <w:rsid w:val="009023E7"/>
    <w:rsid w:val="0090262D"/>
    <w:rsid w:val="0091018B"/>
    <w:rsid w:val="009143E5"/>
    <w:rsid w:val="00916D30"/>
    <w:rsid w:val="00936045"/>
    <w:rsid w:val="009461F6"/>
    <w:rsid w:val="009A4D9A"/>
    <w:rsid w:val="009A53D5"/>
    <w:rsid w:val="009A5581"/>
    <w:rsid w:val="009B39C8"/>
    <w:rsid w:val="009D6A69"/>
    <w:rsid w:val="009E6E88"/>
    <w:rsid w:val="009F4428"/>
    <w:rsid w:val="00A160C4"/>
    <w:rsid w:val="00A52946"/>
    <w:rsid w:val="00A53096"/>
    <w:rsid w:val="00A60505"/>
    <w:rsid w:val="00A7063A"/>
    <w:rsid w:val="00A822FF"/>
    <w:rsid w:val="00A852A3"/>
    <w:rsid w:val="00A9302E"/>
    <w:rsid w:val="00AD282A"/>
    <w:rsid w:val="00B037AD"/>
    <w:rsid w:val="00B20190"/>
    <w:rsid w:val="00B22B52"/>
    <w:rsid w:val="00B35D83"/>
    <w:rsid w:val="00B42C1B"/>
    <w:rsid w:val="00B47ACA"/>
    <w:rsid w:val="00B70E62"/>
    <w:rsid w:val="00B735E7"/>
    <w:rsid w:val="00B75918"/>
    <w:rsid w:val="00B819CA"/>
    <w:rsid w:val="00B97B34"/>
    <w:rsid w:val="00BA16F4"/>
    <w:rsid w:val="00BD4BCD"/>
    <w:rsid w:val="00C100D5"/>
    <w:rsid w:val="00C15E89"/>
    <w:rsid w:val="00C219D8"/>
    <w:rsid w:val="00C26B6F"/>
    <w:rsid w:val="00C52B30"/>
    <w:rsid w:val="00C55A6F"/>
    <w:rsid w:val="00C831A7"/>
    <w:rsid w:val="00C84591"/>
    <w:rsid w:val="00C92B04"/>
    <w:rsid w:val="00CB1EB8"/>
    <w:rsid w:val="00CC1470"/>
    <w:rsid w:val="00CD4F15"/>
    <w:rsid w:val="00CD7EE2"/>
    <w:rsid w:val="00CE1020"/>
    <w:rsid w:val="00D07C75"/>
    <w:rsid w:val="00D56853"/>
    <w:rsid w:val="00D577E6"/>
    <w:rsid w:val="00D65514"/>
    <w:rsid w:val="00D66D7C"/>
    <w:rsid w:val="00D86538"/>
    <w:rsid w:val="00D969C5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448C5"/>
    <w:rsid w:val="00F56940"/>
    <w:rsid w:val="00F814B6"/>
    <w:rsid w:val="00F92CF7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FA86-4B94-4FED-999A-E623D62C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36</Pages>
  <Words>28122</Words>
  <Characters>160300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21-07-08T05:59:00Z</dcterms:created>
  <dcterms:modified xsi:type="dcterms:W3CDTF">2022-03-23T14:48:00Z</dcterms:modified>
</cp:coreProperties>
</file>